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6FF1" w:rsidRDefault="00E26FF1" w:rsidP="00E26FF1">
      <w:pPr>
        <w:pStyle w:val="1"/>
        <w:spacing w:before="0" w:after="0" w:line="240" w:lineRule="auto"/>
        <w:jc w:val="center"/>
        <w:rPr>
          <w:rFonts w:ascii="黑体" w:eastAsia="黑体" w:hAnsi="黑体" w:hint="eastAsia"/>
          <w:sz w:val="36"/>
          <w:szCs w:val="36"/>
        </w:rPr>
      </w:pPr>
      <w:r w:rsidRPr="00E26FF1">
        <w:rPr>
          <w:rFonts w:ascii="黑体" w:eastAsia="黑体" w:hAnsi="黑体" w:hint="eastAsia"/>
          <w:sz w:val="36"/>
          <w:szCs w:val="36"/>
        </w:rPr>
        <w:t>第十四届全国美展作品征选</w:t>
      </w:r>
    </w:p>
    <w:p w:rsidR="00D66EA2" w:rsidRPr="00E26FF1" w:rsidRDefault="00E26FF1" w:rsidP="00E26FF1">
      <w:pPr>
        <w:pStyle w:val="1"/>
        <w:spacing w:before="0" w:after="0" w:line="240" w:lineRule="auto"/>
        <w:jc w:val="center"/>
        <w:rPr>
          <w:rFonts w:ascii="黑体" w:eastAsia="黑体" w:hAnsi="黑体"/>
          <w:sz w:val="36"/>
          <w:szCs w:val="36"/>
        </w:rPr>
      </w:pPr>
      <w:r w:rsidRPr="00E26FF1">
        <w:rPr>
          <w:rFonts w:ascii="黑体" w:eastAsia="黑体" w:hAnsi="黑体" w:hint="eastAsia"/>
          <w:sz w:val="36"/>
          <w:szCs w:val="36"/>
        </w:rPr>
        <w:t>暨天津市美术作品展览报名</w:t>
      </w:r>
      <w:r w:rsidR="00D66EA2" w:rsidRPr="00E26FF1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825"/>
        <w:gridCol w:w="10"/>
        <w:gridCol w:w="1407"/>
        <w:gridCol w:w="1570"/>
        <w:gridCol w:w="1055"/>
      </w:tblGrid>
      <w:tr w:rsidR="005E5062" w:rsidTr="005F50E1">
        <w:trPr>
          <w:trHeight w:val="810"/>
          <w:jc w:val="center"/>
        </w:trPr>
        <w:tc>
          <w:tcPr>
            <w:tcW w:w="1418" w:type="dxa"/>
            <w:vAlign w:val="center"/>
          </w:tcPr>
          <w:p w:rsidR="005E5062" w:rsidRDefault="005E5062" w:rsidP="00885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者姓名</w:t>
            </w:r>
          </w:p>
        </w:tc>
        <w:tc>
          <w:tcPr>
            <w:tcW w:w="6867" w:type="dxa"/>
            <w:gridSpan w:val="5"/>
            <w:vAlign w:val="center"/>
          </w:tcPr>
          <w:p w:rsidR="005E5062" w:rsidRPr="007F345A" w:rsidRDefault="005E5062" w:rsidP="000277A0">
            <w:pPr>
              <w:jc w:val="left"/>
              <w:rPr>
                <w:b/>
                <w:sz w:val="24"/>
              </w:rPr>
            </w:pPr>
          </w:p>
        </w:tc>
      </w:tr>
      <w:tr w:rsidR="002A7D1A" w:rsidTr="00B50491">
        <w:trPr>
          <w:trHeight w:val="708"/>
          <w:jc w:val="center"/>
        </w:trPr>
        <w:tc>
          <w:tcPr>
            <w:tcW w:w="1418" w:type="dxa"/>
            <w:vAlign w:val="center"/>
          </w:tcPr>
          <w:p w:rsidR="002A7D1A" w:rsidRDefault="002A7D1A" w:rsidP="00885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6867" w:type="dxa"/>
            <w:gridSpan w:val="5"/>
            <w:vAlign w:val="center"/>
          </w:tcPr>
          <w:p w:rsidR="002A7D1A" w:rsidRDefault="002A7D1A" w:rsidP="00885B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6EA2" w:rsidTr="005E5062">
        <w:trPr>
          <w:trHeight w:val="690"/>
          <w:jc w:val="center"/>
        </w:trPr>
        <w:tc>
          <w:tcPr>
            <w:tcW w:w="1418" w:type="dxa"/>
            <w:vAlign w:val="center"/>
          </w:tcPr>
          <w:p w:rsidR="00D66EA2" w:rsidRDefault="00D66EA2" w:rsidP="00885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825" w:type="dxa"/>
            <w:vAlign w:val="center"/>
          </w:tcPr>
          <w:p w:rsidR="00D66EA2" w:rsidRDefault="00D66EA2" w:rsidP="00DB18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66EA2" w:rsidRDefault="002A7D1A" w:rsidP="00885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2625" w:type="dxa"/>
            <w:gridSpan w:val="2"/>
            <w:vAlign w:val="center"/>
          </w:tcPr>
          <w:p w:rsidR="00D66EA2" w:rsidRPr="007F345A" w:rsidRDefault="00D66EA2" w:rsidP="00885B7C">
            <w:pPr>
              <w:jc w:val="center"/>
              <w:rPr>
                <w:b/>
                <w:sz w:val="24"/>
              </w:rPr>
            </w:pPr>
          </w:p>
        </w:tc>
      </w:tr>
      <w:tr w:rsidR="0092404E" w:rsidTr="00B50491">
        <w:trPr>
          <w:trHeight w:val="700"/>
          <w:jc w:val="center"/>
        </w:trPr>
        <w:tc>
          <w:tcPr>
            <w:tcW w:w="1418" w:type="dxa"/>
            <w:vAlign w:val="center"/>
          </w:tcPr>
          <w:p w:rsidR="0092404E" w:rsidRDefault="0092404E" w:rsidP="004D1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6867" w:type="dxa"/>
            <w:gridSpan w:val="5"/>
            <w:vAlign w:val="center"/>
          </w:tcPr>
          <w:p w:rsidR="0092404E" w:rsidRDefault="0092404E" w:rsidP="00885B7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D1856" w:rsidTr="005E5062">
        <w:trPr>
          <w:trHeight w:val="700"/>
          <w:jc w:val="center"/>
        </w:trPr>
        <w:tc>
          <w:tcPr>
            <w:tcW w:w="1418" w:type="dxa"/>
            <w:vAlign w:val="center"/>
          </w:tcPr>
          <w:p w:rsidR="004D1856" w:rsidRDefault="004D1856" w:rsidP="00885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材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质</w:t>
            </w:r>
          </w:p>
        </w:tc>
        <w:tc>
          <w:tcPr>
            <w:tcW w:w="4242" w:type="dxa"/>
            <w:gridSpan w:val="3"/>
            <w:vAlign w:val="center"/>
          </w:tcPr>
          <w:p w:rsidR="004D1856" w:rsidRDefault="004D1856" w:rsidP="00885B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4D1856" w:rsidRDefault="004D1856" w:rsidP="00885B7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创作年代</w:t>
            </w:r>
          </w:p>
        </w:tc>
        <w:tc>
          <w:tcPr>
            <w:tcW w:w="1055" w:type="dxa"/>
            <w:vAlign w:val="center"/>
          </w:tcPr>
          <w:p w:rsidR="004D1856" w:rsidRDefault="004D1856" w:rsidP="00885B7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66EA2" w:rsidTr="005E5062">
        <w:trPr>
          <w:trHeight w:val="1038"/>
          <w:jc w:val="center"/>
        </w:trPr>
        <w:tc>
          <w:tcPr>
            <w:tcW w:w="1418" w:type="dxa"/>
            <w:vAlign w:val="center"/>
          </w:tcPr>
          <w:p w:rsidR="00D66EA2" w:rsidRDefault="003D49FE" w:rsidP="009972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画</w:t>
            </w:r>
            <w:r w:rsidR="004D1856"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种</w:t>
            </w:r>
          </w:p>
        </w:tc>
        <w:tc>
          <w:tcPr>
            <w:tcW w:w="2835" w:type="dxa"/>
            <w:gridSpan w:val="2"/>
            <w:vAlign w:val="center"/>
          </w:tcPr>
          <w:p w:rsidR="00266466" w:rsidRPr="003D49FE" w:rsidRDefault="00266466" w:rsidP="0092404E">
            <w:pPr>
              <w:jc w:val="left"/>
              <w:rPr>
                <w:b/>
                <w:sz w:val="24"/>
              </w:rPr>
            </w:pPr>
          </w:p>
        </w:tc>
        <w:tc>
          <w:tcPr>
            <w:tcW w:w="1407" w:type="dxa"/>
            <w:vAlign w:val="center"/>
          </w:tcPr>
          <w:p w:rsidR="00D66EA2" w:rsidRDefault="00D66EA2" w:rsidP="00B64B5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品尺寸</w:t>
            </w:r>
          </w:p>
        </w:tc>
        <w:tc>
          <w:tcPr>
            <w:tcW w:w="2625" w:type="dxa"/>
            <w:gridSpan w:val="2"/>
            <w:vAlign w:val="center"/>
          </w:tcPr>
          <w:p w:rsidR="00D66EA2" w:rsidRDefault="00D66EA2" w:rsidP="009972B1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0A1013" w:rsidTr="00B50491">
        <w:trPr>
          <w:trHeight w:val="1222"/>
          <w:jc w:val="center"/>
        </w:trPr>
        <w:tc>
          <w:tcPr>
            <w:tcW w:w="1418" w:type="dxa"/>
            <w:vAlign w:val="center"/>
          </w:tcPr>
          <w:p w:rsidR="004F165D" w:rsidRDefault="0092404E" w:rsidP="00E26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份证照片</w:t>
            </w:r>
            <w:r w:rsidR="00E26FF1">
              <w:rPr>
                <w:rFonts w:hint="eastAsia"/>
                <w:b/>
                <w:sz w:val="28"/>
                <w:szCs w:val="28"/>
              </w:rPr>
              <w:t>（正背）</w:t>
            </w:r>
          </w:p>
        </w:tc>
        <w:tc>
          <w:tcPr>
            <w:tcW w:w="6867" w:type="dxa"/>
            <w:gridSpan w:val="5"/>
          </w:tcPr>
          <w:p w:rsidR="00811C45" w:rsidRDefault="00811C45" w:rsidP="00346884">
            <w:pPr>
              <w:jc w:val="center"/>
              <w:rPr>
                <w:b/>
                <w:sz w:val="24"/>
              </w:rPr>
            </w:pPr>
          </w:p>
          <w:p w:rsidR="000A1013" w:rsidRDefault="000A1013" w:rsidP="00811C45">
            <w:pPr>
              <w:jc w:val="center"/>
              <w:rPr>
                <w:b/>
                <w:noProof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92404E" w:rsidRDefault="0092404E" w:rsidP="0092404E">
            <w:pPr>
              <w:rPr>
                <w:b/>
                <w:sz w:val="24"/>
              </w:rPr>
            </w:pPr>
          </w:p>
          <w:p w:rsidR="000A1013" w:rsidRDefault="000A1013" w:rsidP="0092404E">
            <w:pPr>
              <w:rPr>
                <w:rFonts w:hint="eastAsia"/>
                <w:b/>
                <w:sz w:val="24"/>
              </w:rPr>
            </w:pPr>
          </w:p>
          <w:p w:rsidR="00E26FF1" w:rsidRDefault="00E26FF1" w:rsidP="0092404E">
            <w:pPr>
              <w:rPr>
                <w:rFonts w:hint="eastAsia"/>
                <w:b/>
                <w:sz w:val="24"/>
              </w:rPr>
            </w:pPr>
          </w:p>
          <w:p w:rsidR="00E26FF1" w:rsidRDefault="00E26FF1" w:rsidP="0092404E">
            <w:pPr>
              <w:rPr>
                <w:rFonts w:hint="eastAsia"/>
                <w:b/>
                <w:sz w:val="24"/>
              </w:rPr>
            </w:pPr>
          </w:p>
          <w:p w:rsidR="00E26FF1" w:rsidRDefault="00E26FF1" w:rsidP="0092404E">
            <w:pPr>
              <w:rPr>
                <w:rFonts w:hint="eastAsia"/>
                <w:b/>
                <w:sz w:val="24"/>
              </w:rPr>
            </w:pPr>
          </w:p>
          <w:p w:rsidR="00E26FF1" w:rsidRDefault="00E26FF1" w:rsidP="0092404E">
            <w:pPr>
              <w:rPr>
                <w:b/>
                <w:sz w:val="24"/>
              </w:rPr>
            </w:pPr>
          </w:p>
        </w:tc>
      </w:tr>
    </w:tbl>
    <w:p w:rsidR="00D66EA2" w:rsidRDefault="00D66EA2">
      <w:pPr>
        <w:rPr>
          <w:b/>
          <w:bCs/>
        </w:rPr>
      </w:pPr>
    </w:p>
    <w:sectPr w:rsidR="00D66EA2" w:rsidSect="000F00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143" w:rsidRDefault="005A5143" w:rsidP="000A1013">
      <w:pPr>
        <w:ind w:firstLine="420"/>
      </w:pPr>
      <w:r>
        <w:separator/>
      </w:r>
    </w:p>
  </w:endnote>
  <w:endnote w:type="continuationSeparator" w:id="1">
    <w:p w:rsidR="005A5143" w:rsidRDefault="005A5143" w:rsidP="000A101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143" w:rsidRDefault="005A5143" w:rsidP="000A1013">
      <w:pPr>
        <w:ind w:firstLine="420"/>
      </w:pPr>
      <w:r>
        <w:separator/>
      </w:r>
    </w:p>
  </w:footnote>
  <w:footnote w:type="continuationSeparator" w:id="1">
    <w:p w:rsidR="005A5143" w:rsidRDefault="005A5143" w:rsidP="000A1013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77A0"/>
    <w:rsid w:val="00085C7E"/>
    <w:rsid w:val="000A1013"/>
    <w:rsid w:val="000D26D0"/>
    <w:rsid w:val="000E7816"/>
    <w:rsid w:val="000F00D0"/>
    <w:rsid w:val="000F30A5"/>
    <w:rsid w:val="00130A79"/>
    <w:rsid w:val="00142A69"/>
    <w:rsid w:val="00154E19"/>
    <w:rsid w:val="00172A27"/>
    <w:rsid w:val="00195C00"/>
    <w:rsid w:val="00223D9B"/>
    <w:rsid w:val="0025265E"/>
    <w:rsid w:val="00266466"/>
    <w:rsid w:val="00275600"/>
    <w:rsid w:val="002A7D1A"/>
    <w:rsid w:val="002B2FFB"/>
    <w:rsid w:val="002B41F2"/>
    <w:rsid w:val="002C6207"/>
    <w:rsid w:val="002F483D"/>
    <w:rsid w:val="00314FFC"/>
    <w:rsid w:val="0031675E"/>
    <w:rsid w:val="003428C7"/>
    <w:rsid w:val="00346884"/>
    <w:rsid w:val="0037127E"/>
    <w:rsid w:val="00372119"/>
    <w:rsid w:val="00376B3A"/>
    <w:rsid w:val="00382800"/>
    <w:rsid w:val="003D49FE"/>
    <w:rsid w:val="00413BA9"/>
    <w:rsid w:val="0044334B"/>
    <w:rsid w:val="00460BFF"/>
    <w:rsid w:val="004646E8"/>
    <w:rsid w:val="00492B94"/>
    <w:rsid w:val="004A68C5"/>
    <w:rsid w:val="004B0229"/>
    <w:rsid w:val="004D1856"/>
    <w:rsid w:val="004F165D"/>
    <w:rsid w:val="005128E4"/>
    <w:rsid w:val="00521EF1"/>
    <w:rsid w:val="0052406B"/>
    <w:rsid w:val="00541D0C"/>
    <w:rsid w:val="00544877"/>
    <w:rsid w:val="00561F72"/>
    <w:rsid w:val="00563324"/>
    <w:rsid w:val="005A0961"/>
    <w:rsid w:val="005A5143"/>
    <w:rsid w:val="005E5062"/>
    <w:rsid w:val="006045CC"/>
    <w:rsid w:val="006076B3"/>
    <w:rsid w:val="00635DE2"/>
    <w:rsid w:val="006B7DBE"/>
    <w:rsid w:val="006C0B2D"/>
    <w:rsid w:val="00732351"/>
    <w:rsid w:val="007362D2"/>
    <w:rsid w:val="007933BB"/>
    <w:rsid w:val="007C2A90"/>
    <w:rsid w:val="007D34D8"/>
    <w:rsid w:val="007F345A"/>
    <w:rsid w:val="00807F33"/>
    <w:rsid w:val="00811C45"/>
    <w:rsid w:val="00870328"/>
    <w:rsid w:val="00871386"/>
    <w:rsid w:val="00885B7C"/>
    <w:rsid w:val="008939FE"/>
    <w:rsid w:val="008B3125"/>
    <w:rsid w:val="008E3339"/>
    <w:rsid w:val="00907D5E"/>
    <w:rsid w:val="0092404E"/>
    <w:rsid w:val="00925127"/>
    <w:rsid w:val="009267F8"/>
    <w:rsid w:val="009450E8"/>
    <w:rsid w:val="00947D33"/>
    <w:rsid w:val="009676F9"/>
    <w:rsid w:val="009972B1"/>
    <w:rsid w:val="009E115F"/>
    <w:rsid w:val="00A72FC4"/>
    <w:rsid w:val="00AB4208"/>
    <w:rsid w:val="00AC6F11"/>
    <w:rsid w:val="00AE1C57"/>
    <w:rsid w:val="00B147B2"/>
    <w:rsid w:val="00B50491"/>
    <w:rsid w:val="00B51A7F"/>
    <w:rsid w:val="00B64B58"/>
    <w:rsid w:val="00B8414C"/>
    <w:rsid w:val="00BA471F"/>
    <w:rsid w:val="00BA6168"/>
    <w:rsid w:val="00BE259D"/>
    <w:rsid w:val="00C06866"/>
    <w:rsid w:val="00C1153B"/>
    <w:rsid w:val="00CB63F7"/>
    <w:rsid w:val="00CF045A"/>
    <w:rsid w:val="00CF0ABB"/>
    <w:rsid w:val="00CF354E"/>
    <w:rsid w:val="00D11E83"/>
    <w:rsid w:val="00D32C07"/>
    <w:rsid w:val="00D66EA2"/>
    <w:rsid w:val="00D87F9A"/>
    <w:rsid w:val="00DB18BE"/>
    <w:rsid w:val="00DE1060"/>
    <w:rsid w:val="00E234B9"/>
    <w:rsid w:val="00E26FF1"/>
    <w:rsid w:val="00E56C44"/>
    <w:rsid w:val="00E71D4A"/>
    <w:rsid w:val="00E72A91"/>
    <w:rsid w:val="00E77400"/>
    <w:rsid w:val="00EA7B92"/>
    <w:rsid w:val="00EA7FBC"/>
    <w:rsid w:val="00ED57BF"/>
    <w:rsid w:val="00EE2E5E"/>
    <w:rsid w:val="00EF461E"/>
    <w:rsid w:val="00F05F4E"/>
    <w:rsid w:val="00F35F9C"/>
    <w:rsid w:val="00F51AD9"/>
    <w:rsid w:val="00F93432"/>
    <w:rsid w:val="00FD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0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26FF1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00D0"/>
  </w:style>
  <w:style w:type="paragraph" w:styleId="a4">
    <w:name w:val="header"/>
    <w:basedOn w:val="a"/>
    <w:rsid w:val="000F00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0F00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"/>
    <w:rsid w:val="005128E4"/>
    <w:rPr>
      <w:sz w:val="18"/>
      <w:szCs w:val="18"/>
    </w:rPr>
  </w:style>
  <w:style w:type="character" w:customStyle="1" w:styleId="Char">
    <w:name w:val="批注框文本 Char"/>
    <w:basedOn w:val="a0"/>
    <w:link w:val="a6"/>
    <w:rsid w:val="005128E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6FF1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79D8D8-3C13-4610-9218-E44363A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届全国美术作品展览作品登记表(复印有效)</dc:title>
  <dc:creator>user</dc:creator>
  <cp:lastModifiedBy>Windows 用户</cp:lastModifiedBy>
  <cp:revision>11</cp:revision>
  <cp:lastPrinted>2019-05-10T07:09:00Z</cp:lastPrinted>
  <dcterms:created xsi:type="dcterms:W3CDTF">2022-07-14T07:33:00Z</dcterms:created>
  <dcterms:modified xsi:type="dcterms:W3CDTF">2023-12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